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4DBDA05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44111" w:rsidR="00344111">
        <w:t>Edson Pereira Dias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474C1E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F58BD">
        <w:t>22 de agosto</w:t>
      </w:r>
      <w:r w:rsidRPr="00D9727D" w:rsidR="005F58BD">
        <w:t xml:space="preserve"> de 202</w:t>
      </w:r>
      <w:r w:rsidR="005F58BD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703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710F5"/>
    <w:rsid w:val="00387417"/>
    <w:rsid w:val="003C6943"/>
    <w:rsid w:val="003E2B64"/>
    <w:rsid w:val="003F116F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60A32"/>
    <w:rsid w:val="00470A0C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5F58BD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A7B2-2292-4D2B-800D-C5F43D36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0:00Z</dcterms:created>
  <dcterms:modified xsi:type="dcterms:W3CDTF">2025-08-22T16:51:00Z</dcterms:modified>
</cp:coreProperties>
</file>